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953"/>
      </w:tblGrid>
      <w:tr w:rsidR="00413601" w:rsidTr="00D14D79">
        <w:trPr>
          <w:trHeight w:val="55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00511">
              <w:rPr>
                <w:sz w:val="18"/>
                <w:szCs w:val="18"/>
              </w:rPr>
              <w:t>Российская Федерация</w:t>
            </w:r>
            <w:r w:rsidR="00882764">
              <w:rPr>
                <w:sz w:val="18"/>
                <w:szCs w:val="18"/>
              </w:rPr>
              <w:t xml:space="preserve">   </w:t>
            </w:r>
          </w:p>
          <w:p w:rsidR="00413601" w:rsidRPr="00300511" w:rsidRDefault="00413601" w:rsidP="007E48F5">
            <w:pPr>
              <w:ind w:right="289"/>
              <w:jc w:val="center"/>
              <w:rPr>
                <w:sz w:val="18"/>
                <w:szCs w:val="18"/>
              </w:rPr>
            </w:pPr>
            <w:r w:rsidRPr="00300511">
              <w:rPr>
                <w:sz w:val="18"/>
                <w:szCs w:val="18"/>
              </w:rPr>
              <w:t>Самарская область</w:t>
            </w:r>
          </w:p>
          <w:p w:rsidR="00413601" w:rsidRDefault="00413601" w:rsidP="007E48F5">
            <w:pPr>
              <w:jc w:val="center"/>
            </w:pPr>
          </w:p>
          <w:p w:rsidR="00413601" w:rsidRPr="00300511" w:rsidRDefault="00413601" w:rsidP="007E48F5">
            <w:pPr>
              <w:ind w:right="289"/>
              <w:jc w:val="center"/>
            </w:pPr>
            <w:r w:rsidRPr="00300511">
              <w:t>АДМИНИСТРАЦИЯ</w:t>
            </w:r>
          </w:p>
          <w:p w:rsidR="00413601" w:rsidRPr="00300511" w:rsidRDefault="00413601" w:rsidP="007E48F5">
            <w:pPr>
              <w:ind w:right="289"/>
              <w:jc w:val="center"/>
            </w:pPr>
            <w:r>
              <w:t>г</w:t>
            </w:r>
            <w:r w:rsidRPr="00300511">
              <w:t>ород</w:t>
            </w:r>
            <w:r>
              <w:t xml:space="preserve">ского округа </w:t>
            </w:r>
            <w:r w:rsidRPr="00300511">
              <w:t xml:space="preserve"> Кинел</w:t>
            </w:r>
            <w:r>
              <w:t>ь</w:t>
            </w:r>
          </w:p>
          <w:p w:rsidR="00413601" w:rsidRDefault="00413601" w:rsidP="007E48F5">
            <w:pPr>
              <w:jc w:val="center"/>
            </w:pPr>
          </w:p>
          <w:p w:rsidR="00413601" w:rsidRDefault="00413601" w:rsidP="007E48F5">
            <w:pPr>
              <w:pStyle w:val="1"/>
              <w:ind w:right="289"/>
              <w:jc w:val="center"/>
            </w:pPr>
            <w:r>
              <w:rPr>
                <w:sz w:val="32"/>
                <w:szCs w:val="32"/>
              </w:rPr>
              <w:t>ПОСТАНОВЛЕНИЕ</w:t>
            </w:r>
          </w:p>
          <w:p w:rsidR="00413601" w:rsidRPr="002C155C" w:rsidRDefault="00413601" w:rsidP="007E48F5">
            <w:pPr>
              <w:jc w:val="center"/>
            </w:pPr>
          </w:p>
          <w:p w:rsidR="00413601" w:rsidRDefault="00BA7DEC" w:rsidP="007E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</w:t>
            </w:r>
            <w:r w:rsidR="006E08C3">
              <w:rPr>
                <w:sz w:val="28"/>
                <w:szCs w:val="28"/>
              </w:rPr>
              <w:t xml:space="preserve">  </w:t>
            </w:r>
            <w:r w:rsidR="004327B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r w:rsidR="00431373">
              <w:rPr>
                <w:sz w:val="28"/>
                <w:szCs w:val="28"/>
              </w:rPr>
              <w:t xml:space="preserve"> </w:t>
            </w:r>
            <w:r w:rsidR="00413601" w:rsidRPr="0058259E">
              <w:rPr>
                <w:sz w:val="28"/>
                <w:szCs w:val="28"/>
              </w:rPr>
              <w:t xml:space="preserve">№ </w:t>
            </w:r>
          </w:p>
          <w:p w:rsidR="009C19F0" w:rsidRDefault="009C19F0" w:rsidP="007E48F5">
            <w:pPr>
              <w:jc w:val="both"/>
              <w:rPr>
                <w:sz w:val="28"/>
                <w:szCs w:val="28"/>
              </w:rPr>
            </w:pPr>
          </w:p>
          <w:p w:rsidR="009C19F0" w:rsidRDefault="009C19F0" w:rsidP="007E48F5">
            <w:pPr>
              <w:jc w:val="both"/>
              <w:rPr>
                <w:sz w:val="28"/>
                <w:szCs w:val="28"/>
              </w:rPr>
            </w:pPr>
          </w:p>
          <w:p w:rsidR="006E08C3" w:rsidRDefault="00A34330" w:rsidP="007E48F5">
            <w:pPr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Pr="00CD3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 администрации городского округа Кинель Самарской области от 3 декабря 2021 года № 3457 «Об утверждении Переченя главных администраторов</w:t>
            </w:r>
            <w:r w:rsidRPr="00CD334A">
              <w:rPr>
                <w:sz w:val="28"/>
                <w:szCs w:val="28"/>
              </w:rPr>
              <w:t xml:space="preserve"> доходов</w:t>
            </w:r>
            <w:r>
              <w:rPr>
                <w:sz w:val="28"/>
                <w:szCs w:val="28"/>
              </w:rPr>
              <w:t xml:space="preserve"> бюджета</w:t>
            </w:r>
            <w:r w:rsidRPr="00CD334A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Кинель </w:t>
            </w:r>
            <w:r w:rsidRPr="00CD334A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>»</w:t>
            </w:r>
          </w:p>
          <w:p w:rsidR="00413601" w:rsidRPr="003A20E3" w:rsidRDefault="00413601" w:rsidP="0043137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413601" w:rsidRDefault="00413601" w:rsidP="00882764">
            <w:pPr>
              <w:ind w:left="1026"/>
            </w:pPr>
          </w:p>
          <w:p w:rsidR="00593828" w:rsidRDefault="00593828" w:rsidP="00882764">
            <w:pPr>
              <w:ind w:left="1026"/>
            </w:pPr>
          </w:p>
          <w:p w:rsidR="00593828" w:rsidRDefault="00593828" w:rsidP="00882764">
            <w:pPr>
              <w:ind w:left="1026"/>
            </w:pPr>
          </w:p>
          <w:p w:rsidR="00593828" w:rsidRDefault="00593828" w:rsidP="00882764">
            <w:pPr>
              <w:ind w:left="1026"/>
            </w:pPr>
          </w:p>
        </w:tc>
      </w:tr>
    </w:tbl>
    <w:p w:rsidR="00107304" w:rsidRDefault="00413601" w:rsidP="00532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601" w:rsidRDefault="00810320" w:rsidP="0041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3601">
        <w:rPr>
          <w:sz w:val="28"/>
          <w:szCs w:val="28"/>
        </w:rPr>
        <w:t xml:space="preserve"> </w:t>
      </w:r>
      <w:r w:rsidR="00413601" w:rsidRPr="00145FB7">
        <w:rPr>
          <w:sz w:val="28"/>
          <w:szCs w:val="28"/>
        </w:rPr>
        <w:t xml:space="preserve">В </w:t>
      </w:r>
      <w:r w:rsidR="00413601">
        <w:rPr>
          <w:sz w:val="28"/>
          <w:szCs w:val="28"/>
        </w:rPr>
        <w:t>соответствии с пунктом 3.2. статьи 160.1. Бюджетного кодекса Российской Федерации</w:t>
      </w:r>
    </w:p>
    <w:p w:rsidR="00413601" w:rsidRDefault="00413601" w:rsidP="0041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Ю:</w:t>
      </w:r>
    </w:p>
    <w:p w:rsidR="00413601" w:rsidRDefault="00413601" w:rsidP="00413601">
      <w:pPr>
        <w:spacing w:line="360" w:lineRule="auto"/>
        <w:ind w:firstLine="709"/>
        <w:jc w:val="both"/>
        <w:rPr>
          <w:sz w:val="28"/>
          <w:szCs w:val="28"/>
        </w:rPr>
      </w:pPr>
      <w:r w:rsidRPr="00CD334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E08C3">
        <w:rPr>
          <w:sz w:val="28"/>
          <w:szCs w:val="28"/>
        </w:rPr>
        <w:t xml:space="preserve"> </w:t>
      </w:r>
      <w:r w:rsidR="00A34330">
        <w:rPr>
          <w:sz w:val="28"/>
          <w:szCs w:val="28"/>
        </w:rPr>
        <w:t>Внести</w:t>
      </w:r>
      <w:r w:rsidR="00A34330" w:rsidRPr="00CD334A">
        <w:rPr>
          <w:sz w:val="28"/>
          <w:szCs w:val="28"/>
        </w:rPr>
        <w:t xml:space="preserve"> </w:t>
      </w:r>
      <w:r w:rsidR="00A34330">
        <w:rPr>
          <w:sz w:val="28"/>
          <w:szCs w:val="28"/>
        </w:rPr>
        <w:t>в</w:t>
      </w:r>
      <w:r w:rsidR="00A34330" w:rsidRPr="00CD334A">
        <w:rPr>
          <w:sz w:val="28"/>
          <w:szCs w:val="28"/>
        </w:rPr>
        <w:t xml:space="preserve"> </w:t>
      </w:r>
      <w:r w:rsidR="00A34330">
        <w:rPr>
          <w:sz w:val="28"/>
          <w:szCs w:val="28"/>
        </w:rPr>
        <w:t>постановление администрации городского округа Кинель Самарской области от 3 декабря 2021 года № 3457 «Об утверждении Переченя главных администраторов</w:t>
      </w:r>
      <w:r w:rsidR="00A34330" w:rsidRPr="00CD334A">
        <w:rPr>
          <w:sz w:val="28"/>
          <w:szCs w:val="28"/>
        </w:rPr>
        <w:t xml:space="preserve"> доходов</w:t>
      </w:r>
      <w:r w:rsidR="00A34330">
        <w:rPr>
          <w:sz w:val="28"/>
          <w:szCs w:val="28"/>
        </w:rPr>
        <w:t xml:space="preserve"> бюджета</w:t>
      </w:r>
      <w:r w:rsidR="00A34330" w:rsidRPr="00CD334A">
        <w:rPr>
          <w:sz w:val="28"/>
          <w:szCs w:val="28"/>
        </w:rPr>
        <w:t xml:space="preserve"> городского округа </w:t>
      </w:r>
      <w:r w:rsidR="00A34330">
        <w:rPr>
          <w:sz w:val="28"/>
          <w:szCs w:val="28"/>
        </w:rPr>
        <w:t xml:space="preserve">Кинель </w:t>
      </w:r>
      <w:r w:rsidR="00A34330" w:rsidRPr="00CD334A">
        <w:rPr>
          <w:sz w:val="28"/>
          <w:szCs w:val="28"/>
        </w:rPr>
        <w:t>Самарской области</w:t>
      </w:r>
      <w:r w:rsidR="00A34330">
        <w:rPr>
          <w:sz w:val="28"/>
          <w:szCs w:val="28"/>
        </w:rPr>
        <w:t>» следующее изменение:</w:t>
      </w:r>
    </w:p>
    <w:p w:rsidR="00431373" w:rsidRDefault="00413601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10320"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 w:rsidR="00810320">
        <w:rPr>
          <w:color w:val="000000" w:themeColor="text1"/>
          <w:sz w:val="28"/>
          <w:szCs w:val="28"/>
        </w:rPr>
        <w:t xml:space="preserve">  </w:t>
      </w:r>
      <w:r w:rsidR="00810320" w:rsidRPr="00AB5D47">
        <w:rPr>
          <w:color w:val="000000" w:themeColor="text1"/>
          <w:sz w:val="28"/>
          <w:szCs w:val="28"/>
        </w:rPr>
        <w:t xml:space="preserve">Кинель </w:t>
      </w:r>
      <w:r w:rsidR="00810320">
        <w:rPr>
          <w:color w:val="000000" w:themeColor="text1"/>
          <w:sz w:val="28"/>
          <w:szCs w:val="28"/>
        </w:rPr>
        <w:t xml:space="preserve"> </w:t>
      </w:r>
      <w:r w:rsidR="00810320" w:rsidRPr="00AB5D47">
        <w:rPr>
          <w:color w:val="000000" w:themeColor="text1"/>
          <w:sz w:val="28"/>
          <w:szCs w:val="28"/>
        </w:rPr>
        <w:t>Самарской</w:t>
      </w:r>
      <w:r w:rsidR="00810320">
        <w:rPr>
          <w:color w:val="000000" w:themeColor="text1"/>
          <w:sz w:val="28"/>
          <w:szCs w:val="28"/>
        </w:rPr>
        <w:t xml:space="preserve"> </w:t>
      </w:r>
      <w:r w:rsidR="00810320" w:rsidRPr="00AB5D47">
        <w:rPr>
          <w:color w:val="000000" w:themeColor="text1"/>
          <w:sz w:val="28"/>
          <w:szCs w:val="28"/>
        </w:rPr>
        <w:t xml:space="preserve"> области»</w:t>
      </w:r>
      <w:r w:rsidR="00431373">
        <w:rPr>
          <w:color w:val="000000" w:themeColor="text1"/>
          <w:sz w:val="28"/>
          <w:szCs w:val="28"/>
        </w:rPr>
        <w:t>:</w:t>
      </w:r>
    </w:p>
    <w:p w:rsidR="00D36DE4" w:rsidRDefault="00810320" w:rsidP="0081032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 xml:space="preserve">после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строки </w:t>
      </w:r>
    </w:p>
    <w:p w:rsidR="00D36DE4" w:rsidRDefault="00D36DE4" w:rsidP="00D36DE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21"/>
        <w:gridCol w:w="5299"/>
      </w:tblGrid>
      <w:tr w:rsidR="000A6513" w:rsidRPr="00AB5D47" w:rsidTr="007E48F5">
        <w:trPr>
          <w:trHeight w:val="953"/>
        </w:trPr>
        <w:tc>
          <w:tcPr>
            <w:tcW w:w="636" w:type="dxa"/>
          </w:tcPr>
          <w:p w:rsidR="000A6513" w:rsidRPr="00FC01DA" w:rsidRDefault="00FC01DA" w:rsidP="00FD1852">
            <w:pPr>
              <w:rPr>
                <w:sz w:val="28"/>
              </w:rPr>
            </w:pPr>
            <w:r w:rsidRPr="00FC01DA">
              <w:rPr>
                <w:sz w:val="28"/>
              </w:rPr>
              <w:t>60</w:t>
            </w:r>
            <w:r w:rsidR="00FD1852">
              <w:rPr>
                <w:sz w:val="28"/>
              </w:rPr>
              <w:t>6</w:t>
            </w:r>
          </w:p>
        </w:tc>
        <w:tc>
          <w:tcPr>
            <w:tcW w:w="3421" w:type="dxa"/>
          </w:tcPr>
          <w:p w:rsidR="000A6513" w:rsidRPr="00477BE3" w:rsidRDefault="00FD1852" w:rsidP="00C17417">
            <w:pPr>
              <w:rPr>
                <w:sz w:val="28"/>
              </w:rPr>
            </w:pPr>
            <w:r w:rsidRPr="00D83027">
              <w:rPr>
                <w:sz w:val="28"/>
                <w:szCs w:val="28"/>
              </w:rPr>
              <w:t>1 17 15020 04 0000 150</w:t>
            </w:r>
          </w:p>
        </w:tc>
        <w:tc>
          <w:tcPr>
            <w:tcW w:w="5299" w:type="dxa"/>
          </w:tcPr>
          <w:p w:rsidR="000A6513" w:rsidRPr="007F03AD" w:rsidRDefault="00FD1852" w:rsidP="007F03AD">
            <w:pPr>
              <w:rPr>
                <w:b/>
                <w:sz w:val="28"/>
              </w:rPr>
            </w:pPr>
            <w:r w:rsidRPr="00D83027">
              <w:rPr>
                <w:sz w:val="28"/>
              </w:rPr>
              <w:t>Инициативные платежи, зачисляемые в бюджеты городских округов</w:t>
            </w:r>
          </w:p>
        </w:tc>
      </w:tr>
    </w:tbl>
    <w:p w:rsidR="006E08C3" w:rsidRDefault="006E08C3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36DE4">
        <w:rPr>
          <w:color w:val="000000" w:themeColor="text1"/>
          <w:sz w:val="28"/>
          <w:szCs w:val="28"/>
        </w:rPr>
        <w:t>»</w:t>
      </w:r>
    </w:p>
    <w:p w:rsidR="00431373" w:rsidRPr="00AB5D47" w:rsidRDefault="00810320" w:rsidP="00810320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</w:t>
      </w:r>
      <w:r w:rsidR="00431373"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16"/>
        <w:gridCol w:w="5304"/>
      </w:tblGrid>
      <w:tr w:rsidR="00FC01DA" w:rsidRPr="00AB5D47" w:rsidTr="007E48F5">
        <w:trPr>
          <w:trHeight w:val="953"/>
        </w:trPr>
        <w:tc>
          <w:tcPr>
            <w:tcW w:w="636" w:type="dxa"/>
          </w:tcPr>
          <w:p w:rsidR="00FC01DA" w:rsidRPr="00477BE3" w:rsidRDefault="00FD1852" w:rsidP="000A6513">
            <w:pPr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3416" w:type="dxa"/>
          </w:tcPr>
          <w:p w:rsidR="00FC01DA" w:rsidRPr="00477BE3" w:rsidRDefault="00FD1852" w:rsidP="00FD1852">
            <w:pPr>
              <w:rPr>
                <w:sz w:val="28"/>
              </w:rPr>
            </w:pPr>
            <w:r>
              <w:rPr>
                <w:sz w:val="28"/>
              </w:rPr>
              <w:t>203 04099 04 0000 150</w:t>
            </w:r>
          </w:p>
        </w:tc>
        <w:tc>
          <w:tcPr>
            <w:tcW w:w="5304" w:type="dxa"/>
          </w:tcPr>
          <w:p w:rsidR="00FC01DA" w:rsidRPr="00477BE3" w:rsidRDefault="00FD1852" w:rsidP="007F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</w:tbl>
    <w:p w:rsidR="0031001C" w:rsidRDefault="00D36DE4" w:rsidP="0043137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C01DA">
        <w:rPr>
          <w:sz w:val="28"/>
          <w:szCs w:val="28"/>
        </w:rPr>
        <w:t>.</w:t>
      </w:r>
      <w:r w:rsidR="0031001C">
        <w:rPr>
          <w:sz w:val="28"/>
          <w:szCs w:val="28"/>
        </w:rPr>
        <w:t xml:space="preserve"> </w:t>
      </w:r>
    </w:p>
    <w:p w:rsidR="00413601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7D71">
        <w:rPr>
          <w:sz w:val="28"/>
          <w:szCs w:val="28"/>
        </w:rPr>
        <w:t>Официально опубликовать настоящее постановление.</w:t>
      </w:r>
    </w:p>
    <w:p w:rsidR="00413601" w:rsidRDefault="00413601" w:rsidP="00413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423">
        <w:rPr>
          <w:sz w:val="28"/>
          <w:szCs w:val="28"/>
        </w:rPr>
        <w:t xml:space="preserve"> </w:t>
      </w:r>
      <w:r w:rsidR="00E25423" w:rsidRPr="00DF0867">
        <w:rPr>
          <w:sz w:val="28"/>
          <w:szCs w:val="28"/>
        </w:rPr>
        <w:t xml:space="preserve">Настоящее </w:t>
      </w:r>
      <w:r w:rsidR="00E25423">
        <w:rPr>
          <w:sz w:val="28"/>
          <w:szCs w:val="28"/>
        </w:rPr>
        <w:t>постановление</w:t>
      </w:r>
      <w:r w:rsidR="00E25423" w:rsidRPr="00DF0867">
        <w:rPr>
          <w:sz w:val="28"/>
          <w:szCs w:val="28"/>
        </w:rPr>
        <w:t xml:space="preserve"> </w:t>
      </w:r>
      <w:r w:rsidR="00E25423">
        <w:rPr>
          <w:sz w:val="28"/>
          <w:szCs w:val="28"/>
        </w:rPr>
        <w:t xml:space="preserve">вступает в силу </w:t>
      </w:r>
      <w:r w:rsidR="009C19F0">
        <w:rPr>
          <w:sz w:val="28"/>
          <w:szCs w:val="28"/>
        </w:rPr>
        <w:t>на следующий день после</w:t>
      </w:r>
      <w:r w:rsidR="00E25423">
        <w:rPr>
          <w:sz w:val="28"/>
          <w:szCs w:val="28"/>
        </w:rPr>
        <w:t xml:space="preserve"> официального опубликования и </w:t>
      </w:r>
      <w:r w:rsidR="00E25423" w:rsidRPr="00DF0867">
        <w:rPr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E25423">
        <w:rPr>
          <w:sz w:val="28"/>
          <w:szCs w:val="28"/>
        </w:rPr>
        <w:t xml:space="preserve"> </w:t>
      </w:r>
      <w:r w:rsidR="00E25423" w:rsidRPr="00CD334A">
        <w:rPr>
          <w:sz w:val="28"/>
          <w:szCs w:val="28"/>
        </w:rPr>
        <w:t xml:space="preserve">городского округа </w:t>
      </w:r>
      <w:r w:rsidR="00E25423">
        <w:rPr>
          <w:sz w:val="28"/>
          <w:szCs w:val="28"/>
        </w:rPr>
        <w:t xml:space="preserve">Кинель </w:t>
      </w:r>
      <w:r w:rsidR="00E25423" w:rsidRPr="00CD334A">
        <w:rPr>
          <w:sz w:val="28"/>
          <w:szCs w:val="28"/>
        </w:rPr>
        <w:t>Самарской области</w:t>
      </w:r>
      <w:r w:rsidR="00E25423" w:rsidRPr="00DF0867">
        <w:rPr>
          <w:sz w:val="28"/>
          <w:szCs w:val="28"/>
        </w:rPr>
        <w:t>, начиная с бюджета на 202</w:t>
      </w:r>
      <w:r w:rsidR="00E25423">
        <w:rPr>
          <w:sz w:val="28"/>
          <w:szCs w:val="28"/>
        </w:rPr>
        <w:t>5</w:t>
      </w:r>
      <w:r w:rsidR="00E25423" w:rsidRPr="00DF0867">
        <w:rPr>
          <w:sz w:val="28"/>
          <w:szCs w:val="28"/>
        </w:rPr>
        <w:t> год.</w:t>
      </w:r>
    </w:p>
    <w:p w:rsidR="00A760ED" w:rsidRDefault="00413601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руководителя управления финансами администрации городского округа Кинель Самарской области (</w:t>
      </w:r>
      <w:r w:rsidR="00BF0D78">
        <w:rPr>
          <w:sz w:val="28"/>
          <w:szCs w:val="28"/>
        </w:rPr>
        <w:t>Асимова Т.А.</w:t>
      </w:r>
      <w:r>
        <w:rPr>
          <w:sz w:val="28"/>
          <w:szCs w:val="28"/>
        </w:rPr>
        <w:t xml:space="preserve">). </w:t>
      </w:r>
    </w:p>
    <w:p w:rsidR="00E25423" w:rsidRDefault="00E25423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E25423" w:rsidRDefault="00E25423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E25423" w:rsidRDefault="00E25423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E25423" w:rsidRDefault="00E25423" w:rsidP="00413601">
      <w:pPr>
        <w:autoSpaceDE w:val="0"/>
        <w:autoSpaceDN w:val="0"/>
        <w:adjustRightInd w:val="0"/>
        <w:spacing w:line="360" w:lineRule="auto"/>
        <w:ind w:right="43" w:firstLine="709"/>
        <w:jc w:val="both"/>
        <w:rPr>
          <w:sz w:val="28"/>
          <w:szCs w:val="28"/>
        </w:rPr>
      </w:pPr>
    </w:p>
    <w:p w:rsidR="00107304" w:rsidRDefault="00413601" w:rsidP="00413601">
      <w:pPr>
        <w:spacing w:line="360" w:lineRule="auto"/>
        <w:ind w:right="-1"/>
        <w:rPr>
          <w:sz w:val="28"/>
          <w:szCs w:val="28"/>
        </w:rPr>
      </w:pPr>
      <w:r w:rsidRPr="004873E5">
        <w:rPr>
          <w:sz w:val="28"/>
          <w:szCs w:val="28"/>
        </w:rPr>
        <w:t>Глав</w:t>
      </w:r>
      <w:r>
        <w:rPr>
          <w:sz w:val="28"/>
          <w:szCs w:val="28"/>
        </w:rPr>
        <w:t>а  городского округа</w:t>
      </w:r>
      <w:r w:rsidRPr="004873E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4873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="00A3433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3433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34330">
        <w:rPr>
          <w:sz w:val="28"/>
          <w:szCs w:val="28"/>
        </w:rPr>
        <w:t xml:space="preserve"> Тимошенко</w:t>
      </w: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0474DC" w:rsidRDefault="000474DC" w:rsidP="00413601">
      <w:pPr>
        <w:spacing w:line="360" w:lineRule="auto"/>
        <w:ind w:right="-1"/>
        <w:rPr>
          <w:sz w:val="28"/>
          <w:szCs w:val="28"/>
        </w:rPr>
      </w:pPr>
    </w:p>
    <w:p w:rsidR="000474DC" w:rsidRDefault="000474DC" w:rsidP="00413601">
      <w:pPr>
        <w:spacing w:line="360" w:lineRule="auto"/>
        <w:ind w:right="-1"/>
        <w:rPr>
          <w:sz w:val="28"/>
          <w:szCs w:val="28"/>
        </w:rPr>
      </w:pP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5324D6" w:rsidRDefault="005324D6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A760ED" w:rsidRDefault="00A760ED" w:rsidP="00413601">
      <w:pPr>
        <w:spacing w:line="360" w:lineRule="auto"/>
        <w:ind w:right="-1"/>
        <w:rPr>
          <w:sz w:val="28"/>
          <w:szCs w:val="28"/>
        </w:rPr>
      </w:pPr>
    </w:p>
    <w:p w:rsidR="00413601" w:rsidRDefault="00FD1852" w:rsidP="00413601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симова </w:t>
      </w:r>
      <w:r w:rsidR="00413601">
        <w:rPr>
          <w:sz w:val="28"/>
          <w:szCs w:val="28"/>
        </w:rPr>
        <w:t>61276</w:t>
      </w:r>
    </w:p>
    <w:p w:rsidR="00107304" w:rsidRDefault="00107304" w:rsidP="00413601">
      <w:pPr>
        <w:spacing w:line="360" w:lineRule="auto"/>
        <w:ind w:right="-1"/>
        <w:rPr>
          <w:sz w:val="28"/>
          <w:szCs w:val="28"/>
        </w:rPr>
      </w:pPr>
    </w:p>
    <w:p w:rsidR="00FD1852" w:rsidRDefault="00FD1852" w:rsidP="00413601">
      <w:pPr>
        <w:spacing w:line="360" w:lineRule="auto"/>
        <w:ind w:right="-1"/>
        <w:rPr>
          <w:sz w:val="28"/>
          <w:szCs w:val="28"/>
        </w:rPr>
      </w:pPr>
    </w:p>
    <w:p w:rsidR="009045F6" w:rsidRPr="005F658E" w:rsidRDefault="009045F6" w:rsidP="009045F6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lastRenderedPageBreak/>
        <w:t xml:space="preserve">Администрация </w:t>
      </w:r>
    </w:p>
    <w:p w:rsidR="009045F6" w:rsidRPr="005F658E" w:rsidRDefault="009045F6" w:rsidP="009045F6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>городского округа Кинель Самарской области</w:t>
      </w:r>
    </w:p>
    <w:p w:rsidR="009045F6" w:rsidRPr="005F658E" w:rsidRDefault="009045F6" w:rsidP="009045F6">
      <w:pPr>
        <w:jc w:val="center"/>
        <w:rPr>
          <w:sz w:val="28"/>
          <w:szCs w:val="28"/>
        </w:rPr>
      </w:pPr>
    </w:p>
    <w:p w:rsidR="009045F6" w:rsidRPr="005F658E" w:rsidRDefault="009045F6" w:rsidP="009045F6">
      <w:pPr>
        <w:jc w:val="center"/>
        <w:rPr>
          <w:bCs/>
          <w:sz w:val="28"/>
          <w:szCs w:val="28"/>
        </w:rPr>
      </w:pPr>
      <w:r w:rsidRPr="005F658E">
        <w:rPr>
          <w:bCs/>
          <w:sz w:val="28"/>
          <w:szCs w:val="28"/>
        </w:rPr>
        <w:t xml:space="preserve">ЛИСТ СОГЛАСОВАНИЯ </w:t>
      </w:r>
    </w:p>
    <w:p w:rsidR="009045F6" w:rsidRPr="005F658E" w:rsidRDefault="009045F6" w:rsidP="009045F6">
      <w:pPr>
        <w:jc w:val="center"/>
        <w:rPr>
          <w:sz w:val="28"/>
          <w:szCs w:val="28"/>
        </w:rPr>
      </w:pPr>
      <w:r w:rsidRPr="005F658E">
        <w:rPr>
          <w:sz w:val="28"/>
          <w:szCs w:val="28"/>
        </w:rPr>
        <w:t xml:space="preserve">к проекту постановления </w:t>
      </w:r>
      <w:r w:rsidRPr="005F658E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>
        <w:rPr>
          <w:sz w:val="28"/>
          <w:szCs w:val="28"/>
        </w:rPr>
        <w:t>О внесении изменений в</w:t>
      </w:r>
      <w:r w:rsidRPr="00CD334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городского округа Кинель Самарской области от 3 декабря 2021 года № 3457 «Об утверждении Переченя главных администраторов</w:t>
      </w:r>
      <w:r w:rsidRPr="00CD334A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бюджета</w:t>
      </w:r>
      <w:r w:rsidRPr="00CD334A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Кинель </w:t>
      </w:r>
      <w:r w:rsidRPr="00CD334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5F658E">
        <w:rPr>
          <w:sz w:val="28"/>
          <w:szCs w:val="28"/>
        </w:rPr>
        <w:t>»</w:t>
      </w:r>
    </w:p>
    <w:p w:rsidR="009045F6" w:rsidRDefault="009045F6" w:rsidP="009045F6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3159"/>
        <w:gridCol w:w="3159"/>
      </w:tblGrid>
      <w:tr w:rsidR="009045F6" w:rsidRPr="005F658E" w:rsidTr="008A2C74">
        <w:trPr>
          <w:trHeight w:val="1386"/>
        </w:trPr>
        <w:tc>
          <w:tcPr>
            <w:tcW w:w="3611" w:type="dxa"/>
          </w:tcPr>
          <w:p w:rsidR="009045F6" w:rsidRPr="005F658E" w:rsidRDefault="009045F6" w:rsidP="008A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59" w:type="dxa"/>
          </w:tcPr>
          <w:p w:rsidR="009045F6" w:rsidRPr="005F658E" w:rsidRDefault="009045F6" w:rsidP="008A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Роспись,</w:t>
            </w:r>
          </w:p>
          <w:p w:rsidR="009045F6" w:rsidRPr="005F658E" w:rsidRDefault="009045F6" w:rsidP="008A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3159" w:type="dxa"/>
          </w:tcPr>
          <w:p w:rsidR="009045F6" w:rsidRPr="005F658E" w:rsidRDefault="009045F6" w:rsidP="008A2C7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8E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045F6" w:rsidRPr="005F658E" w:rsidTr="008A2C74">
        <w:trPr>
          <w:trHeight w:val="931"/>
        </w:trPr>
        <w:tc>
          <w:tcPr>
            <w:tcW w:w="3611" w:type="dxa"/>
          </w:tcPr>
          <w:p w:rsidR="009045F6" w:rsidRPr="005F658E" w:rsidRDefault="009045F6" w:rsidP="008A2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равового отдела администрации городского округа Кинель Самарской области</w:t>
            </w:r>
          </w:p>
        </w:tc>
        <w:tc>
          <w:tcPr>
            <w:tcW w:w="3159" w:type="dxa"/>
          </w:tcPr>
          <w:p w:rsidR="009045F6" w:rsidRPr="005F658E" w:rsidRDefault="009045F6" w:rsidP="008A2C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</w:tcPr>
          <w:p w:rsidR="009045F6" w:rsidRPr="005F658E" w:rsidRDefault="009045F6" w:rsidP="008A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Г.</w:t>
            </w:r>
          </w:p>
        </w:tc>
      </w:tr>
    </w:tbl>
    <w:p w:rsidR="009045F6" w:rsidRDefault="009045F6" w:rsidP="009045F6">
      <w:pPr>
        <w:rPr>
          <w:sz w:val="28"/>
          <w:szCs w:val="28"/>
        </w:rPr>
      </w:pPr>
    </w:p>
    <w:p w:rsidR="00A8338D" w:rsidRDefault="00A8338D" w:rsidP="00413601">
      <w:pPr>
        <w:spacing w:line="360" w:lineRule="auto"/>
        <w:ind w:right="-1"/>
        <w:rPr>
          <w:sz w:val="28"/>
          <w:szCs w:val="28"/>
        </w:rPr>
      </w:pPr>
    </w:p>
    <w:sectPr w:rsidR="00A8338D" w:rsidSect="004136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F5" w:rsidRDefault="007E48F5" w:rsidP="00413601">
      <w:r>
        <w:separator/>
      </w:r>
    </w:p>
  </w:endnote>
  <w:endnote w:type="continuationSeparator" w:id="0">
    <w:p w:rsidR="007E48F5" w:rsidRDefault="007E48F5" w:rsidP="0041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F5" w:rsidRDefault="007E48F5" w:rsidP="00413601">
      <w:r>
        <w:separator/>
      </w:r>
    </w:p>
  </w:footnote>
  <w:footnote w:type="continuationSeparator" w:id="0">
    <w:p w:rsidR="007E48F5" w:rsidRDefault="007E48F5" w:rsidP="0041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01"/>
    <w:rsid w:val="00020C81"/>
    <w:rsid w:val="000474DC"/>
    <w:rsid w:val="000A6513"/>
    <w:rsid w:val="000E29B2"/>
    <w:rsid w:val="00107304"/>
    <w:rsid w:val="00185027"/>
    <w:rsid w:val="00201E15"/>
    <w:rsid w:val="002A3EAA"/>
    <w:rsid w:val="0031001C"/>
    <w:rsid w:val="00332B93"/>
    <w:rsid w:val="003756AF"/>
    <w:rsid w:val="003B0B83"/>
    <w:rsid w:val="00413601"/>
    <w:rsid w:val="00431373"/>
    <w:rsid w:val="004327B3"/>
    <w:rsid w:val="00454F37"/>
    <w:rsid w:val="0048271F"/>
    <w:rsid w:val="004922FE"/>
    <w:rsid w:val="004A0E25"/>
    <w:rsid w:val="004A5E2C"/>
    <w:rsid w:val="00510013"/>
    <w:rsid w:val="005306DD"/>
    <w:rsid w:val="005324D6"/>
    <w:rsid w:val="005646EF"/>
    <w:rsid w:val="00593828"/>
    <w:rsid w:val="005D47CF"/>
    <w:rsid w:val="005E37C7"/>
    <w:rsid w:val="00684822"/>
    <w:rsid w:val="006E08C3"/>
    <w:rsid w:val="006F418B"/>
    <w:rsid w:val="0072271C"/>
    <w:rsid w:val="00764BDC"/>
    <w:rsid w:val="00766956"/>
    <w:rsid w:val="00782C40"/>
    <w:rsid w:val="007864B1"/>
    <w:rsid w:val="007E48F5"/>
    <w:rsid w:val="007F03AD"/>
    <w:rsid w:val="00810320"/>
    <w:rsid w:val="008232A9"/>
    <w:rsid w:val="00842FFC"/>
    <w:rsid w:val="00882764"/>
    <w:rsid w:val="008E5F1B"/>
    <w:rsid w:val="00901AA9"/>
    <w:rsid w:val="009045F6"/>
    <w:rsid w:val="00976499"/>
    <w:rsid w:val="009C19F0"/>
    <w:rsid w:val="009D4CAB"/>
    <w:rsid w:val="00A34330"/>
    <w:rsid w:val="00A45C74"/>
    <w:rsid w:val="00A6702E"/>
    <w:rsid w:val="00A760ED"/>
    <w:rsid w:val="00A8338D"/>
    <w:rsid w:val="00A95607"/>
    <w:rsid w:val="00AA6B4F"/>
    <w:rsid w:val="00AC0D56"/>
    <w:rsid w:val="00B06976"/>
    <w:rsid w:val="00B11768"/>
    <w:rsid w:val="00B25A50"/>
    <w:rsid w:val="00B93517"/>
    <w:rsid w:val="00BA7DEC"/>
    <w:rsid w:val="00BF0D78"/>
    <w:rsid w:val="00C37C7E"/>
    <w:rsid w:val="00C41F4D"/>
    <w:rsid w:val="00C46896"/>
    <w:rsid w:val="00C62351"/>
    <w:rsid w:val="00C735E4"/>
    <w:rsid w:val="00C911E3"/>
    <w:rsid w:val="00CB2EE9"/>
    <w:rsid w:val="00CB4463"/>
    <w:rsid w:val="00D14D79"/>
    <w:rsid w:val="00D36DE4"/>
    <w:rsid w:val="00D61701"/>
    <w:rsid w:val="00D62052"/>
    <w:rsid w:val="00E25423"/>
    <w:rsid w:val="00E5561C"/>
    <w:rsid w:val="00E96DFE"/>
    <w:rsid w:val="00EA2A29"/>
    <w:rsid w:val="00EB1E44"/>
    <w:rsid w:val="00FB1012"/>
    <w:rsid w:val="00FC01DA"/>
    <w:rsid w:val="00FC2539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01"/>
    <w:pPr>
      <w:keepNext/>
      <w:outlineLvl w:val="0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01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974-9208-4A50-9498-AA16FD2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efremenko-cv</cp:lastModifiedBy>
  <cp:revision>2</cp:revision>
  <cp:lastPrinted>2025-09-02T06:53:00Z</cp:lastPrinted>
  <dcterms:created xsi:type="dcterms:W3CDTF">2025-09-02T10:31:00Z</dcterms:created>
  <dcterms:modified xsi:type="dcterms:W3CDTF">2025-09-02T10:31:00Z</dcterms:modified>
</cp:coreProperties>
</file>